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AD12" w14:textId="62DE9CC9" w:rsidR="00B809FE" w:rsidRDefault="00B809FE" w:rsidP="00F37B4F">
      <w:pPr>
        <w:adjustRightInd w:val="0"/>
        <w:snapToGrid w:val="0"/>
        <w:spacing w:line="360" w:lineRule="auto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附件2</w:t>
      </w:r>
      <w:r w:rsidR="0007181C">
        <w:rPr>
          <w:rFonts w:ascii="华文中宋" w:eastAsia="华文中宋" w:hAnsi="华文中宋"/>
          <w:sz w:val="24"/>
          <w:szCs w:val="24"/>
        </w:rPr>
        <w:t xml:space="preserve">  </w:t>
      </w:r>
      <w:r w:rsidR="0007181C" w:rsidRPr="00E03EB3">
        <w:rPr>
          <w:rFonts w:ascii="华文中宋" w:eastAsia="华文中宋" w:hAnsi="华文中宋" w:hint="eastAsia"/>
          <w:sz w:val="24"/>
          <w:szCs w:val="24"/>
        </w:rPr>
        <w:t>20</w:t>
      </w:r>
      <w:r w:rsidR="0007181C">
        <w:rPr>
          <w:rFonts w:ascii="华文中宋" w:eastAsia="华文中宋" w:hAnsi="华文中宋"/>
          <w:sz w:val="24"/>
          <w:szCs w:val="24"/>
        </w:rPr>
        <w:t>22</w:t>
      </w:r>
      <w:r w:rsidR="0007181C" w:rsidRPr="00E03EB3">
        <w:rPr>
          <w:rFonts w:ascii="华文中宋" w:eastAsia="华文中宋" w:hAnsi="华文中宋" w:hint="eastAsia"/>
          <w:sz w:val="24"/>
          <w:szCs w:val="24"/>
        </w:rPr>
        <w:t>级</w:t>
      </w:r>
      <w:r w:rsidR="0007181C">
        <w:rPr>
          <w:rFonts w:ascii="华文中宋" w:eastAsia="华文中宋" w:hAnsi="华文中宋" w:hint="eastAsia"/>
          <w:sz w:val="24"/>
          <w:szCs w:val="24"/>
        </w:rPr>
        <w:t>计算机</w:t>
      </w:r>
      <w:r w:rsidR="0007181C" w:rsidRPr="00E03EB3">
        <w:rPr>
          <w:rFonts w:ascii="华文中宋" w:eastAsia="华文中宋" w:hAnsi="华文中宋" w:hint="eastAsia"/>
          <w:sz w:val="24"/>
          <w:szCs w:val="24"/>
        </w:rPr>
        <w:t>类分</w:t>
      </w:r>
      <w:r w:rsidR="0007181C">
        <w:rPr>
          <w:rFonts w:ascii="华文中宋" w:eastAsia="华文中宋" w:hAnsi="华文中宋" w:hint="eastAsia"/>
          <w:sz w:val="24"/>
          <w:szCs w:val="24"/>
        </w:rPr>
        <w:t>流数据科学与大数据技术</w:t>
      </w:r>
      <w:r w:rsidR="0007181C" w:rsidRPr="00E03EB3">
        <w:rPr>
          <w:rFonts w:ascii="华文中宋" w:eastAsia="华文中宋" w:hAnsi="华文中宋" w:hint="eastAsia"/>
          <w:sz w:val="24"/>
          <w:szCs w:val="24"/>
        </w:rPr>
        <w:t>专业学生名单</w:t>
      </w:r>
    </w:p>
    <w:tbl>
      <w:tblPr>
        <w:tblW w:w="13720" w:type="dxa"/>
        <w:tblLook w:val="04A0" w:firstRow="1" w:lastRow="0" w:firstColumn="1" w:lastColumn="0" w:noHBand="0" w:noVBand="1"/>
      </w:tblPr>
      <w:tblGrid>
        <w:gridCol w:w="873"/>
        <w:gridCol w:w="2121"/>
        <w:gridCol w:w="1169"/>
        <w:gridCol w:w="1689"/>
        <w:gridCol w:w="3730"/>
        <w:gridCol w:w="4138"/>
      </w:tblGrid>
      <w:tr w:rsidR="00351BF6" w:rsidRPr="00351BF6" w14:paraId="10E03F84" w14:textId="77777777" w:rsidTr="00351BF6">
        <w:trPr>
          <w:trHeight w:val="765"/>
        </w:trPr>
        <w:tc>
          <w:tcPr>
            <w:tcW w:w="1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09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2022级计算机类分流数据科学与大数据技术专业学生名单</w:t>
            </w:r>
          </w:p>
        </w:tc>
      </w:tr>
      <w:tr w:rsidR="00351BF6" w:rsidRPr="00351BF6" w14:paraId="08526AD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16DF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378D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10869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8DDB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大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ECDF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A0225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专业</w:t>
            </w:r>
            <w:proofErr w:type="gramEnd"/>
          </w:p>
        </w:tc>
      </w:tr>
      <w:tr w:rsidR="00351BF6" w:rsidRPr="00351BF6" w14:paraId="13C0BD29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1B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F20" w14:textId="3DCC24FF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9B5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郎岱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286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0D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5F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1C2FE5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2C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D2F" w14:textId="3C1ABDE6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A1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唐天龙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98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3D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03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7E67CE83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D15D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A45" w14:textId="4111D08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65C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曹云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13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4B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CE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238E5B6E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26E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620" w14:textId="1CF05C4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6A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董胜玉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11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8E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43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26D8D83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3F1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B3E" w14:textId="32AC52E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96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陈彭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DF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B0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4D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7EB5A019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B98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8D8" w14:textId="6742B2E9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DF5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潘虹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F4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76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CF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C6E3F44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CAE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871" w14:textId="0F080F6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FCD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罗漫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2C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42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86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7E875DF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A9D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D10" w14:textId="5FC36E0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B76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关海昕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FE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E58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D3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9FB4949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E7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637" w14:textId="49CB8976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94D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周乐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96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43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75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4498034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B7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4D2" w14:textId="13784ED8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5CB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李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5DD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DA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60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5ADAA1C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0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FAB" w14:textId="35E52541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5C4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刘子杰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77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B28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8F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FE2A63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5BA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D71" w14:textId="1CFC240D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EF7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李小玉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E8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B2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D4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E99E14F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783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1E4" w14:textId="21FB5D2B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7D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张鑫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88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AE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27B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4E380ED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10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E67" w14:textId="614D2929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C7C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D7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3B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06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161EDD76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1B9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FB7" w14:textId="0E45CD79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3173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魏</w:t>
            </w: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浩</w:t>
            </w:r>
            <w:proofErr w:type="gramEnd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轩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6D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90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B7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7C23A5D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C5CB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2FE" w14:textId="67BFAA8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05F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杨焜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BE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2C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77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AC67DB6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57C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566" w14:textId="105347BD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27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E0B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C0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6D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2B36423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3E6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504" w14:textId="0119488F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B0A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钧博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74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4E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B5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8EBBEC5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7804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179" w14:textId="08834F7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E7B6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谢先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94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1F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95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28B2EC01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3C1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B4C" w14:textId="1B1840E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D9F0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陈峙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22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E7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65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A010DA6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BAA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B46" w14:textId="776D33C3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0612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吴王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44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02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E3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1E391BC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49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A6F" w14:textId="29154853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129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严震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1DC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97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A8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DF241D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4E26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087" w14:textId="11BCE05D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1C6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陈文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4C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23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07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16B216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C5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78C" w14:textId="239E9948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A90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李宇凡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4F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018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CF8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329A252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70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4105" w14:textId="2693C995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1A4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刘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A3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08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F0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7F582B8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C38E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F64" w14:textId="77CBFFC6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306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李政安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2E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39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0D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3DC42E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77B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0C8" w14:textId="7B2B814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F50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张明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4E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19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C2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D6022DC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08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F1B" w14:textId="4F0FE5F0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695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亓</w:t>
            </w:r>
            <w:proofErr w:type="gramEnd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润</w:t>
            </w: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1E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4E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DC8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C3F844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B4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DD30" w14:textId="06CF621F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0B7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林</w:t>
            </w: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B3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E3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3E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C0852A6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85A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23C" w14:textId="0EF0A2C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647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杨金涛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3D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21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85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5FBDA94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11C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ABE" w14:textId="7E081825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E02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俊贺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B6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EB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AE1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6DA3C87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B23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62B8" w14:textId="4B4DFAD4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0F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张梽</w:t>
            </w: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彬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31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F9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59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6078B0C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C2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399" w14:textId="5AFE28F3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4A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刘思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7B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5E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95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5969B9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E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D080" w14:textId="7858F6EC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0AC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赵飞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35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F6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6A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21231A32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21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5FC" w14:textId="3E2797B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3A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丁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75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9E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7F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781041D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1FC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7DF" w14:textId="29CD2215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A25C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董文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FE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C0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CF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4582471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7DE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A80" w14:textId="62BB5CC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BF3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袁嘉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EE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A7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6F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B982C7B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69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4F0A" w14:textId="7A92B0C2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C79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陈楷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FA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CE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01F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99DE335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5D0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010" w14:textId="08CD01A2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8A6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朱烨东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46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DA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93A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6925CF5A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B2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4BE" w14:textId="52A38F75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67E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周伟余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E9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B7F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4E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29E0EE5F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CF0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CF2" w14:textId="38C65706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020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邹宜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7CA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B1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5C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74B04E7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383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9A0" w14:textId="7E59560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270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郝梓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18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49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F2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40EFD56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982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707" w14:textId="6BC46D97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979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孟泉霖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004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9929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82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D4103E2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F1B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A1C" w14:textId="2A013CE9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BD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柏宇彤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5B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617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D3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42A63A6A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48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9FFA" w14:textId="4D6E4013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59B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冯家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8B5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2B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CB2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F5030C3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CFD8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B6C" w14:textId="0B2028A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BB8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衣</w:t>
            </w: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浩</w:t>
            </w:r>
            <w:proofErr w:type="gramEnd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F2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B8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3F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751B9B45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99FC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4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6AA" w14:textId="402B754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17D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馨瑶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80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484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FF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C37A128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AC4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F0D" w14:textId="63E5479E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B5C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王孜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902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A5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4A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52782BDE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39B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69C" w14:textId="5E018771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EB1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潘怡蕊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4FC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25F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A2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28528D33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696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AC2" w14:textId="493814AA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2E64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白家玉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8AF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15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B63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19D937A0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94E7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E4F" w14:textId="42F47FB2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A5FA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马焰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3A2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F0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828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0F9DF8A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7C5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7D2" w14:textId="6F593DCF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24D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司佳鑫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AF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3EE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CA8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07B87BE9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80C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292C" w14:textId="0C7FC748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DB7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刘佳黄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26D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D7B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86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  <w:tr w:rsidR="00351BF6" w:rsidRPr="00351BF6" w14:paraId="38771209" w14:textId="77777777" w:rsidTr="00351BF6">
        <w:trPr>
          <w:trHeight w:val="27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5BD" w14:textId="77777777" w:rsidR="00351BF6" w:rsidRPr="00351BF6" w:rsidRDefault="00351BF6" w:rsidP="00351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51B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110" w14:textId="23C55DC1" w:rsidR="00351BF6" w:rsidRPr="00351BF6" w:rsidRDefault="006D425D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2022</w:t>
            </w:r>
            <w:r>
              <w:rPr>
                <w:rFonts w:ascii="Arial" w:eastAsia="等线" w:hAnsi="Arial" w:cs="Arial"/>
                <w:kern w:val="0"/>
                <w:sz w:val="20"/>
                <w:szCs w:val="20"/>
              </w:rPr>
              <w:t>***</w:t>
            </w:r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0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EA4" w14:textId="77777777" w:rsidR="00351BF6" w:rsidRPr="00351BF6" w:rsidRDefault="00351BF6" w:rsidP="00351BF6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邢</w:t>
            </w:r>
            <w:proofErr w:type="gramEnd"/>
            <w:r w:rsidRPr="00351BF6">
              <w:rPr>
                <w:rFonts w:ascii="Arial" w:eastAsia="等线" w:hAnsi="Arial" w:cs="Arial"/>
                <w:kern w:val="0"/>
                <w:sz w:val="20"/>
                <w:szCs w:val="20"/>
              </w:rPr>
              <w:t>译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C86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D70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CF1" w14:textId="77777777" w:rsidR="00351BF6" w:rsidRPr="00351BF6" w:rsidRDefault="00351BF6" w:rsidP="00351B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科学与大数据技术</w:t>
            </w:r>
          </w:p>
        </w:tc>
      </w:tr>
    </w:tbl>
    <w:p w14:paraId="5D68D30E" w14:textId="1975AA56" w:rsidR="00465AA0" w:rsidRDefault="00465AA0" w:rsidP="00F37B4F">
      <w:pPr>
        <w:adjustRightInd w:val="0"/>
        <w:snapToGrid w:val="0"/>
        <w:spacing w:line="360" w:lineRule="auto"/>
        <w:rPr>
          <w:rFonts w:ascii="华文中宋" w:eastAsia="华文中宋" w:hAnsi="华文中宋"/>
          <w:sz w:val="24"/>
          <w:szCs w:val="24"/>
        </w:rPr>
      </w:pPr>
    </w:p>
    <w:sectPr w:rsidR="00465AA0" w:rsidSect="005E2820">
      <w:headerReference w:type="default" r:id="rId9"/>
      <w:footerReference w:type="default" r:id="rId10"/>
      <w:pgSz w:w="16838" w:h="11906" w:orient="landscape"/>
      <w:pgMar w:top="1701" w:right="1304" w:bottom="1701" w:left="1304" w:header="737" w:footer="39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1D9A" w14:textId="77777777" w:rsidR="00F058F4" w:rsidRDefault="00F058F4" w:rsidP="00BE7F6D">
      <w:r>
        <w:separator/>
      </w:r>
    </w:p>
  </w:endnote>
  <w:endnote w:type="continuationSeparator" w:id="0">
    <w:p w14:paraId="691DB5B0" w14:textId="77777777" w:rsidR="00F058F4" w:rsidRDefault="00F058F4" w:rsidP="00B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7405"/>
      <w:docPartObj>
        <w:docPartGallery w:val="Page Numbers (Bottom of Page)"/>
        <w:docPartUnique/>
      </w:docPartObj>
    </w:sdtPr>
    <w:sdtContent>
      <w:p w14:paraId="2B7CAB41" w14:textId="77777777" w:rsidR="00B86367" w:rsidRPr="000A3EAA" w:rsidRDefault="003D75A0" w:rsidP="005772D0">
        <w:pPr>
          <w:pStyle w:val="a5"/>
          <w:rPr>
            <w:color w:val="595959"/>
            <w:sz w:val="21"/>
            <w:szCs w:val="21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5C191995" wp14:editId="49F7522E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15241</wp:posOffset>
                  </wp:positionV>
                  <wp:extent cx="5734050" cy="0"/>
                  <wp:effectExtent l="0" t="0" r="0" b="0"/>
                  <wp:wrapNone/>
                  <wp:docPr id="1" name="直接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40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5CF0295" id="直接连接符 2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75pt,-1.2pt" to="435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" strokecolor="#5a5a5a" strokeweight="1.25pt"/>
              </w:pict>
            </mc:Fallback>
          </mc:AlternateContent>
        </w:r>
        <w:r w:rsidR="00B86367" w:rsidRPr="000A3EAA">
          <w:rPr>
            <w:rFonts w:hint="eastAsia"/>
            <w:color w:val="595959"/>
            <w:sz w:val="21"/>
            <w:szCs w:val="21"/>
          </w:rPr>
          <w:t>地址：信息学院</w:t>
        </w:r>
        <w:r w:rsidR="00B86367">
          <w:rPr>
            <w:rFonts w:hint="eastAsia"/>
            <w:color w:val="595959"/>
            <w:sz w:val="21"/>
            <w:szCs w:val="21"/>
          </w:rPr>
          <w:t>教学</w:t>
        </w:r>
        <w:r w:rsidR="00B86367" w:rsidRPr="000A3EAA">
          <w:rPr>
            <w:rFonts w:hint="eastAsia"/>
            <w:color w:val="595959"/>
            <w:sz w:val="21"/>
            <w:szCs w:val="21"/>
          </w:rPr>
          <w:t>办公室电话：</w:t>
        </w:r>
        <w:r w:rsidR="00B86367" w:rsidRPr="000A3EAA">
          <w:rPr>
            <w:color w:val="595959"/>
            <w:sz w:val="21"/>
            <w:szCs w:val="21"/>
          </w:rPr>
          <w:t>010-</w:t>
        </w:r>
        <w:r w:rsidR="00B86367">
          <w:rPr>
            <w:rFonts w:hint="eastAsia"/>
            <w:color w:val="595959"/>
            <w:sz w:val="21"/>
            <w:szCs w:val="21"/>
          </w:rPr>
          <w:t>80191328</w:t>
        </w:r>
      </w:p>
      <w:p w14:paraId="68C2B853" w14:textId="77777777" w:rsidR="00B86367" w:rsidRDefault="00B863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A9D" w:rsidRPr="00043A9D">
          <w:rPr>
            <w:noProof/>
            <w:lang w:val="zh-CN"/>
          </w:rPr>
          <w:t>-</w:t>
        </w:r>
        <w:r w:rsidR="00043A9D">
          <w:rPr>
            <w:noProof/>
          </w:rPr>
          <w:t xml:space="preserve"> 10 -</w:t>
        </w:r>
        <w:r>
          <w:rPr>
            <w:noProof/>
          </w:rPr>
          <w:fldChar w:fldCharType="end"/>
        </w:r>
      </w:p>
    </w:sdtContent>
  </w:sdt>
  <w:p w14:paraId="11262E95" w14:textId="77777777" w:rsidR="00B86367" w:rsidRPr="00BC44CA" w:rsidRDefault="00B86367" w:rsidP="007A24EC">
    <w:pPr>
      <w:pStyle w:val="a5"/>
      <w:ind w:firstLineChars="2900" w:firstLine="609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13B9" w14:textId="77777777" w:rsidR="00F058F4" w:rsidRDefault="00F058F4" w:rsidP="00BE7F6D">
      <w:r>
        <w:separator/>
      </w:r>
    </w:p>
  </w:footnote>
  <w:footnote w:type="continuationSeparator" w:id="0">
    <w:p w14:paraId="701D4612" w14:textId="77777777" w:rsidR="00F058F4" w:rsidRDefault="00F058F4" w:rsidP="00BE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A11A" w14:textId="77777777" w:rsidR="00B86367" w:rsidRPr="003162B9" w:rsidRDefault="003D75A0" w:rsidP="00C54F06">
    <w:pPr>
      <w:pStyle w:val="a3"/>
      <w:pBdr>
        <w:bottom w:val="none" w:sz="0" w:space="0" w:color="auto"/>
      </w:pBdr>
      <w:tabs>
        <w:tab w:val="clear" w:pos="8306"/>
        <w:tab w:val="right" w:pos="8789"/>
      </w:tabs>
      <w:spacing w:beforeLines="50" w:before="120"/>
      <w:rPr>
        <w:rFonts w:ascii="华文中宋" w:eastAsia="华文中宋" w:hAnsi="华文中宋"/>
        <w:snapToGrid w:val="0"/>
        <w:color w:val="FF0000"/>
        <w:spacing w:val="30"/>
        <w:sz w:val="48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CE8F7A1" wp14:editId="6070A28E">
              <wp:simplePos x="0" y="0"/>
              <wp:positionH relativeFrom="column">
                <wp:posOffset>-238125</wp:posOffset>
              </wp:positionH>
              <wp:positionV relativeFrom="paragraph">
                <wp:posOffset>519429</wp:posOffset>
              </wp:positionV>
              <wp:extent cx="5734050" cy="0"/>
              <wp:effectExtent l="0" t="0" r="0" b="0"/>
              <wp:wrapNone/>
              <wp:docPr id="2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0524B" id="直接连接符 1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40.9pt" to="432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" strokecolor="#5a5a5a" strokeweight="1.25pt"/>
          </w:pict>
        </mc:Fallback>
      </mc:AlternateContent>
    </w:r>
    <w:r w:rsidR="00B86367" w:rsidRPr="003162B9">
      <w:rPr>
        <w:rFonts w:ascii="华文中宋" w:eastAsia="华文中宋" w:hAnsi="华文中宋" w:hint="eastAsia"/>
        <w:snapToGrid w:val="0"/>
        <w:color w:val="FF0000"/>
        <w:spacing w:val="30"/>
        <w:sz w:val="48"/>
        <w:szCs w:val="48"/>
      </w:rPr>
      <w:t>北京化工大学信息科学与技术学院</w:t>
    </w:r>
  </w:p>
  <w:p w14:paraId="1B513EFC" w14:textId="77777777" w:rsidR="00B86367" w:rsidRPr="00C54F06" w:rsidRDefault="00B86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F01"/>
    <w:multiLevelType w:val="hybridMultilevel"/>
    <w:tmpl w:val="BD4487AA"/>
    <w:lvl w:ilvl="0" w:tplc="2638ADD2">
      <w:start w:val="1"/>
      <w:numFmt w:val="japaneseCounting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9872D9"/>
    <w:multiLevelType w:val="hybridMultilevel"/>
    <w:tmpl w:val="BDC6CB58"/>
    <w:lvl w:ilvl="0" w:tplc="DEDE72C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11F22958"/>
    <w:multiLevelType w:val="hybridMultilevel"/>
    <w:tmpl w:val="0CA0986C"/>
    <w:lvl w:ilvl="0" w:tplc="04090001">
      <w:start w:val="1"/>
      <w:numFmt w:val="bullet"/>
      <w:lvlText w:val=""/>
      <w:lvlJc w:val="left"/>
      <w:pPr>
        <w:tabs>
          <w:tab w:val="num" w:pos="833"/>
        </w:tabs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3" w15:restartNumberingAfterBreak="0">
    <w:nsid w:val="19DE0D82"/>
    <w:multiLevelType w:val="hybridMultilevel"/>
    <w:tmpl w:val="38102E6E"/>
    <w:lvl w:ilvl="0" w:tplc="D86AD4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0592445"/>
    <w:multiLevelType w:val="hybridMultilevel"/>
    <w:tmpl w:val="397A57A8"/>
    <w:lvl w:ilvl="0" w:tplc="24E4C75E">
      <w:start w:val="1"/>
      <w:numFmt w:val="japaneseCounting"/>
      <w:lvlText w:val="（%1）"/>
      <w:lvlJc w:val="left"/>
      <w:pPr>
        <w:ind w:left="1287" w:hanging="720"/>
      </w:pPr>
      <w:rPr>
        <w:rFonts w:ascii="楷体" w:eastAsia="楷体" w:hAnsi="楷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29A1F8D"/>
    <w:multiLevelType w:val="hybridMultilevel"/>
    <w:tmpl w:val="45009E6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BC4A50"/>
    <w:multiLevelType w:val="hybridMultilevel"/>
    <w:tmpl w:val="07048826"/>
    <w:lvl w:ilvl="0" w:tplc="83A49538">
      <w:start w:val="1"/>
      <w:numFmt w:val="japaneseCounting"/>
      <w:lvlText w:val="（%1）"/>
      <w:lvlJc w:val="left"/>
      <w:pPr>
        <w:ind w:left="1433" w:hanging="885"/>
      </w:pPr>
      <w:rPr>
        <w:rFonts w:ascii="楷体" w:eastAsia="楷体" w:hAnsi="楷体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1388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28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48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8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08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8" w:hanging="420"/>
      </w:pPr>
      <w:rPr>
        <w:rFonts w:cs="Times New Roman"/>
      </w:rPr>
    </w:lvl>
  </w:abstractNum>
  <w:abstractNum w:abstractNumId="7" w15:restartNumberingAfterBreak="0">
    <w:nsid w:val="351532AA"/>
    <w:multiLevelType w:val="hybridMultilevel"/>
    <w:tmpl w:val="061CE308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287341"/>
    <w:multiLevelType w:val="hybridMultilevel"/>
    <w:tmpl w:val="0EE4BE8C"/>
    <w:lvl w:ilvl="0" w:tplc="0DB8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378C25F6"/>
    <w:multiLevelType w:val="hybridMultilevel"/>
    <w:tmpl w:val="6E38CFE2"/>
    <w:lvl w:ilvl="0" w:tplc="17C2B216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37D056D8"/>
    <w:multiLevelType w:val="hybridMultilevel"/>
    <w:tmpl w:val="9128318C"/>
    <w:lvl w:ilvl="0" w:tplc="05B4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1123AC"/>
    <w:multiLevelType w:val="hybridMultilevel"/>
    <w:tmpl w:val="A0E60AE6"/>
    <w:lvl w:ilvl="0" w:tplc="51302E04">
      <w:start w:val="1"/>
      <w:numFmt w:val="decimal"/>
      <w:lvlText w:val="%1、"/>
      <w:lvlJc w:val="left"/>
      <w:pPr>
        <w:ind w:left="1281" w:hanging="720"/>
      </w:pPr>
      <w:rPr>
        <w:rFonts w:ascii="Times New Roman" w:eastAsia="仿宋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2" w15:restartNumberingAfterBreak="0">
    <w:nsid w:val="554F7DA4"/>
    <w:multiLevelType w:val="hybridMultilevel"/>
    <w:tmpl w:val="B890F892"/>
    <w:lvl w:ilvl="0" w:tplc="F2427B68">
      <w:start w:val="3"/>
      <w:numFmt w:val="japaneseCounting"/>
      <w:lvlText w:val="(%1）"/>
      <w:lvlJc w:val="left"/>
      <w:pPr>
        <w:ind w:left="1301" w:hanging="750"/>
      </w:pPr>
      <w:rPr>
        <w:rFonts w:ascii="楷体" w:eastAsia="楷体" w:hAnsi="楷体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3" w15:restartNumberingAfterBreak="0">
    <w:nsid w:val="5C6E2C35"/>
    <w:multiLevelType w:val="hybridMultilevel"/>
    <w:tmpl w:val="FFCE2330"/>
    <w:lvl w:ilvl="0" w:tplc="3A24C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60FA17DF"/>
    <w:multiLevelType w:val="hybridMultilevel"/>
    <w:tmpl w:val="A03E033A"/>
    <w:lvl w:ilvl="0" w:tplc="41CCB61E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Times New Roman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6CF11843"/>
    <w:multiLevelType w:val="hybridMultilevel"/>
    <w:tmpl w:val="C8BA29D6"/>
    <w:lvl w:ilvl="0" w:tplc="93965740">
      <w:start w:val="1"/>
      <w:numFmt w:val="japaneseCounting"/>
      <w:lvlText w:val="（%1）"/>
      <w:lvlJc w:val="left"/>
      <w:pPr>
        <w:ind w:left="1447" w:hanging="885"/>
      </w:pPr>
      <w:rPr>
        <w:rFonts w:ascii="楷体" w:eastAsia="楷体" w:hAnsi="楷体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140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16" w15:restartNumberingAfterBreak="0">
    <w:nsid w:val="711B5D64"/>
    <w:multiLevelType w:val="hybridMultilevel"/>
    <w:tmpl w:val="4336E500"/>
    <w:lvl w:ilvl="0" w:tplc="BA96C52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7" w15:restartNumberingAfterBreak="0">
    <w:nsid w:val="77B47A22"/>
    <w:multiLevelType w:val="hybridMultilevel"/>
    <w:tmpl w:val="9904B9EE"/>
    <w:lvl w:ilvl="0" w:tplc="A9384CBE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433CB1"/>
    <w:multiLevelType w:val="hybridMultilevel"/>
    <w:tmpl w:val="D4FC7F5A"/>
    <w:lvl w:ilvl="0" w:tplc="02F26D64">
      <w:start w:val="1"/>
      <w:numFmt w:val="japaneseCounting"/>
      <w:lvlText w:val="（%1）"/>
      <w:lvlJc w:val="left"/>
      <w:pPr>
        <w:ind w:left="2421" w:hanging="720"/>
      </w:pPr>
      <w:rPr>
        <w:rFonts w:ascii="楷体" w:eastAsia="楷体" w:hAnsi="楷体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254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6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8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80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2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4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506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81" w:hanging="420"/>
      </w:pPr>
      <w:rPr>
        <w:rFonts w:cs="Times New Roman"/>
      </w:rPr>
    </w:lvl>
  </w:abstractNum>
  <w:num w:numId="1" w16cid:durableId="1769110660">
    <w:abstractNumId w:val="14"/>
  </w:num>
  <w:num w:numId="2" w16cid:durableId="1122504414">
    <w:abstractNumId w:val="4"/>
  </w:num>
  <w:num w:numId="3" w16cid:durableId="621806947">
    <w:abstractNumId w:val="18"/>
  </w:num>
  <w:num w:numId="4" w16cid:durableId="1527980901">
    <w:abstractNumId w:val="15"/>
  </w:num>
  <w:num w:numId="5" w16cid:durableId="831027538">
    <w:abstractNumId w:val="12"/>
  </w:num>
  <w:num w:numId="6" w16cid:durableId="1505391747">
    <w:abstractNumId w:val="6"/>
  </w:num>
  <w:num w:numId="7" w16cid:durableId="367872044">
    <w:abstractNumId w:val="9"/>
  </w:num>
  <w:num w:numId="8" w16cid:durableId="468204803">
    <w:abstractNumId w:val="17"/>
  </w:num>
  <w:num w:numId="9" w16cid:durableId="1753820223">
    <w:abstractNumId w:val="13"/>
  </w:num>
  <w:num w:numId="10" w16cid:durableId="739904186">
    <w:abstractNumId w:val="3"/>
  </w:num>
  <w:num w:numId="11" w16cid:durableId="1287464038">
    <w:abstractNumId w:val="16"/>
  </w:num>
  <w:num w:numId="12" w16cid:durableId="1680502127">
    <w:abstractNumId w:val="1"/>
  </w:num>
  <w:num w:numId="13" w16cid:durableId="1341815896">
    <w:abstractNumId w:val="0"/>
  </w:num>
  <w:num w:numId="14" w16cid:durableId="2104178728">
    <w:abstractNumId w:val="11"/>
  </w:num>
  <w:num w:numId="15" w16cid:durableId="857282139">
    <w:abstractNumId w:val="5"/>
  </w:num>
  <w:num w:numId="16" w16cid:durableId="883712748">
    <w:abstractNumId w:val="7"/>
  </w:num>
  <w:num w:numId="17" w16cid:durableId="253634127">
    <w:abstractNumId w:val="2"/>
  </w:num>
  <w:num w:numId="18" w16cid:durableId="1133214831">
    <w:abstractNumId w:val="8"/>
  </w:num>
  <w:num w:numId="19" w16cid:durableId="1138766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4B"/>
    <w:rsid w:val="0000202D"/>
    <w:rsid w:val="000031D6"/>
    <w:rsid w:val="0000555E"/>
    <w:rsid w:val="000066EF"/>
    <w:rsid w:val="00012DE7"/>
    <w:rsid w:val="00013161"/>
    <w:rsid w:val="00015081"/>
    <w:rsid w:val="00021EAB"/>
    <w:rsid w:val="00025D67"/>
    <w:rsid w:val="00031E20"/>
    <w:rsid w:val="00037726"/>
    <w:rsid w:val="00043A9D"/>
    <w:rsid w:val="00051AF9"/>
    <w:rsid w:val="00054F7C"/>
    <w:rsid w:val="00055870"/>
    <w:rsid w:val="00064BFF"/>
    <w:rsid w:val="0006617B"/>
    <w:rsid w:val="00067B4E"/>
    <w:rsid w:val="00071420"/>
    <w:rsid w:val="0007181C"/>
    <w:rsid w:val="00085088"/>
    <w:rsid w:val="00087236"/>
    <w:rsid w:val="000A3EAA"/>
    <w:rsid w:val="000B4596"/>
    <w:rsid w:val="000D358A"/>
    <w:rsid w:val="000D5733"/>
    <w:rsid w:val="000E0B76"/>
    <w:rsid w:val="000F3414"/>
    <w:rsid w:val="000F478A"/>
    <w:rsid w:val="00106F74"/>
    <w:rsid w:val="0010788E"/>
    <w:rsid w:val="00110277"/>
    <w:rsid w:val="0011474B"/>
    <w:rsid w:val="00132EBE"/>
    <w:rsid w:val="0013414E"/>
    <w:rsid w:val="001352BC"/>
    <w:rsid w:val="00146A2C"/>
    <w:rsid w:val="00147FBE"/>
    <w:rsid w:val="0015129C"/>
    <w:rsid w:val="001605E0"/>
    <w:rsid w:val="0016543B"/>
    <w:rsid w:val="00170824"/>
    <w:rsid w:val="00170D9B"/>
    <w:rsid w:val="00190504"/>
    <w:rsid w:val="001950B8"/>
    <w:rsid w:val="001A162C"/>
    <w:rsid w:val="001B639D"/>
    <w:rsid w:val="001B7B9A"/>
    <w:rsid w:val="001C3668"/>
    <w:rsid w:val="001D306A"/>
    <w:rsid w:val="001E48CA"/>
    <w:rsid w:val="001F7FF5"/>
    <w:rsid w:val="0024147F"/>
    <w:rsid w:val="002624EB"/>
    <w:rsid w:val="00265E71"/>
    <w:rsid w:val="002721B4"/>
    <w:rsid w:val="002770C6"/>
    <w:rsid w:val="002811CE"/>
    <w:rsid w:val="00281E32"/>
    <w:rsid w:val="00282B6C"/>
    <w:rsid w:val="002839BD"/>
    <w:rsid w:val="0028764F"/>
    <w:rsid w:val="00293EA5"/>
    <w:rsid w:val="002A2571"/>
    <w:rsid w:val="002B1937"/>
    <w:rsid w:val="002C0195"/>
    <w:rsid w:val="002C6182"/>
    <w:rsid w:val="002C6E81"/>
    <w:rsid w:val="002D0082"/>
    <w:rsid w:val="002D202E"/>
    <w:rsid w:val="002D419F"/>
    <w:rsid w:val="002E091E"/>
    <w:rsid w:val="002E51D4"/>
    <w:rsid w:val="002F1AEB"/>
    <w:rsid w:val="002F63BC"/>
    <w:rsid w:val="00301AEC"/>
    <w:rsid w:val="0031033B"/>
    <w:rsid w:val="003115C6"/>
    <w:rsid w:val="0031333D"/>
    <w:rsid w:val="003138DB"/>
    <w:rsid w:val="00314969"/>
    <w:rsid w:val="003162B9"/>
    <w:rsid w:val="0032125E"/>
    <w:rsid w:val="0032254B"/>
    <w:rsid w:val="00334A28"/>
    <w:rsid w:val="00344AE9"/>
    <w:rsid w:val="00351BF6"/>
    <w:rsid w:val="00353128"/>
    <w:rsid w:val="003920C9"/>
    <w:rsid w:val="003942C2"/>
    <w:rsid w:val="00395353"/>
    <w:rsid w:val="00395B21"/>
    <w:rsid w:val="003A1750"/>
    <w:rsid w:val="003A5E32"/>
    <w:rsid w:val="003B2467"/>
    <w:rsid w:val="003D3CF7"/>
    <w:rsid w:val="003D4D4E"/>
    <w:rsid w:val="003D5CE3"/>
    <w:rsid w:val="003D6446"/>
    <w:rsid w:val="003D75A0"/>
    <w:rsid w:val="003F1721"/>
    <w:rsid w:val="00404EF7"/>
    <w:rsid w:val="004123B6"/>
    <w:rsid w:val="00416B53"/>
    <w:rsid w:val="00437E9A"/>
    <w:rsid w:val="00441BF8"/>
    <w:rsid w:val="00443A65"/>
    <w:rsid w:val="00453B58"/>
    <w:rsid w:val="004639F2"/>
    <w:rsid w:val="00465AA0"/>
    <w:rsid w:val="00467F5B"/>
    <w:rsid w:val="004819E2"/>
    <w:rsid w:val="00484E31"/>
    <w:rsid w:val="004866C8"/>
    <w:rsid w:val="0049611E"/>
    <w:rsid w:val="004B7439"/>
    <w:rsid w:val="004D0F31"/>
    <w:rsid w:val="004F7211"/>
    <w:rsid w:val="00503C85"/>
    <w:rsid w:val="00531C13"/>
    <w:rsid w:val="00532193"/>
    <w:rsid w:val="00536585"/>
    <w:rsid w:val="005403AD"/>
    <w:rsid w:val="00543EE4"/>
    <w:rsid w:val="00545BEC"/>
    <w:rsid w:val="00553DA5"/>
    <w:rsid w:val="005567F8"/>
    <w:rsid w:val="00563B34"/>
    <w:rsid w:val="00565FF4"/>
    <w:rsid w:val="00566FA8"/>
    <w:rsid w:val="005772D0"/>
    <w:rsid w:val="00577744"/>
    <w:rsid w:val="00582C8B"/>
    <w:rsid w:val="00593103"/>
    <w:rsid w:val="00593363"/>
    <w:rsid w:val="005959E7"/>
    <w:rsid w:val="00595FC7"/>
    <w:rsid w:val="005A23D2"/>
    <w:rsid w:val="005A4B1E"/>
    <w:rsid w:val="005A5C7E"/>
    <w:rsid w:val="005B3528"/>
    <w:rsid w:val="005B55A0"/>
    <w:rsid w:val="005B5E52"/>
    <w:rsid w:val="005C49E3"/>
    <w:rsid w:val="005C4C8E"/>
    <w:rsid w:val="005C75BF"/>
    <w:rsid w:val="005D331E"/>
    <w:rsid w:val="005E014F"/>
    <w:rsid w:val="005E2820"/>
    <w:rsid w:val="005E4FE9"/>
    <w:rsid w:val="00603E92"/>
    <w:rsid w:val="00606D58"/>
    <w:rsid w:val="00610B3F"/>
    <w:rsid w:val="00612048"/>
    <w:rsid w:val="00612E90"/>
    <w:rsid w:val="006175F4"/>
    <w:rsid w:val="00623718"/>
    <w:rsid w:val="006240EB"/>
    <w:rsid w:val="00625EB4"/>
    <w:rsid w:val="00627ED5"/>
    <w:rsid w:val="00637CBE"/>
    <w:rsid w:val="00640E0C"/>
    <w:rsid w:val="00647781"/>
    <w:rsid w:val="00651C2F"/>
    <w:rsid w:val="00653C10"/>
    <w:rsid w:val="00653D81"/>
    <w:rsid w:val="00667261"/>
    <w:rsid w:val="00673A54"/>
    <w:rsid w:val="00675EB0"/>
    <w:rsid w:val="00677BEE"/>
    <w:rsid w:val="00681C26"/>
    <w:rsid w:val="00684E2C"/>
    <w:rsid w:val="006871E7"/>
    <w:rsid w:val="0068727A"/>
    <w:rsid w:val="006A0639"/>
    <w:rsid w:val="006A15FA"/>
    <w:rsid w:val="006A7A7E"/>
    <w:rsid w:val="006B2ED2"/>
    <w:rsid w:val="006C2723"/>
    <w:rsid w:val="006C669B"/>
    <w:rsid w:val="006D0A2F"/>
    <w:rsid w:val="006D4176"/>
    <w:rsid w:val="006D425D"/>
    <w:rsid w:val="006E7DF9"/>
    <w:rsid w:val="00700977"/>
    <w:rsid w:val="0070098C"/>
    <w:rsid w:val="00712106"/>
    <w:rsid w:val="00721B34"/>
    <w:rsid w:val="00723D52"/>
    <w:rsid w:val="00727EB0"/>
    <w:rsid w:val="00746AE3"/>
    <w:rsid w:val="00747382"/>
    <w:rsid w:val="00752E76"/>
    <w:rsid w:val="007558DB"/>
    <w:rsid w:val="00761A33"/>
    <w:rsid w:val="007644F6"/>
    <w:rsid w:val="00764699"/>
    <w:rsid w:val="00765BA8"/>
    <w:rsid w:val="00766E35"/>
    <w:rsid w:val="0078356D"/>
    <w:rsid w:val="00783D5E"/>
    <w:rsid w:val="00790324"/>
    <w:rsid w:val="0079229C"/>
    <w:rsid w:val="00793327"/>
    <w:rsid w:val="00793C5F"/>
    <w:rsid w:val="00794F5C"/>
    <w:rsid w:val="0079692F"/>
    <w:rsid w:val="007A221A"/>
    <w:rsid w:val="007A24EC"/>
    <w:rsid w:val="007B206E"/>
    <w:rsid w:val="007B712D"/>
    <w:rsid w:val="007F25A3"/>
    <w:rsid w:val="007F6258"/>
    <w:rsid w:val="00800996"/>
    <w:rsid w:val="00802E20"/>
    <w:rsid w:val="00803E52"/>
    <w:rsid w:val="00813940"/>
    <w:rsid w:val="00815EDC"/>
    <w:rsid w:val="00815F59"/>
    <w:rsid w:val="008212AA"/>
    <w:rsid w:val="00824474"/>
    <w:rsid w:val="00826EA2"/>
    <w:rsid w:val="00835001"/>
    <w:rsid w:val="00835DDC"/>
    <w:rsid w:val="00837F6D"/>
    <w:rsid w:val="0084022C"/>
    <w:rsid w:val="00842181"/>
    <w:rsid w:val="00844265"/>
    <w:rsid w:val="00845978"/>
    <w:rsid w:val="0084692F"/>
    <w:rsid w:val="0085151E"/>
    <w:rsid w:val="00852414"/>
    <w:rsid w:val="00854107"/>
    <w:rsid w:val="0085759E"/>
    <w:rsid w:val="00863135"/>
    <w:rsid w:val="00881629"/>
    <w:rsid w:val="0088164A"/>
    <w:rsid w:val="00885E97"/>
    <w:rsid w:val="00891A8D"/>
    <w:rsid w:val="00895070"/>
    <w:rsid w:val="00895613"/>
    <w:rsid w:val="008A4DB9"/>
    <w:rsid w:val="008D1777"/>
    <w:rsid w:val="008F21E5"/>
    <w:rsid w:val="008F5F89"/>
    <w:rsid w:val="00900F3C"/>
    <w:rsid w:val="00912A85"/>
    <w:rsid w:val="00912F36"/>
    <w:rsid w:val="00916A2B"/>
    <w:rsid w:val="00920641"/>
    <w:rsid w:val="009306E5"/>
    <w:rsid w:val="00930F1A"/>
    <w:rsid w:val="009507C1"/>
    <w:rsid w:val="0095336B"/>
    <w:rsid w:val="00954E3C"/>
    <w:rsid w:val="00981B0F"/>
    <w:rsid w:val="009847EE"/>
    <w:rsid w:val="00984CBF"/>
    <w:rsid w:val="0099638F"/>
    <w:rsid w:val="009A6392"/>
    <w:rsid w:val="009D2CEA"/>
    <w:rsid w:val="009E6A13"/>
    <w:rsid w:val="009F20EC"/>
    <w:rsid w:val="009F27D8"/>
    <w:rsid w:val="00A019DB"/>
    <w:rsid w:val="00A05D42"/>
    <w:rsid w:val="00A1382D"/>
    <w:rsid w:val="00A14079"/>
    <w:rsid w:val="00A234BE"/>
    <w:rsid w:val="00A237DB"/>
    <w:rsid w:val="00A27566"/>
    <w:rsid w:val="00A27C51"/>
    <w:rsid w:val="00A27E2F"/>
    <w:rsid w:val="00A62979"/>
    <w:rsid w:val="00A70650"/>
    <w:rsid w:val="00A71B26"/>
    <w:rsid w:val="00A810CC"/>
    <w:rsid w:val="00A81ECE"/>
    <w:rsid w:val="00A87427"/>
    <w:rsid w:val="00A91FFD"/>
    <w:rsid w:val="00A9480B"/>
    <w:rsid w:val="00A954E8"/>
    <w:rsid w:val="00A95936"/>
    <w:rsid w:val="00AA4A09"/>
    <w:rsid w:val="00AA7ACC"/>
    <w:rsid w:val="00AB25EE"/>
    <w:rsid w:val="00AB26B1"/>
    <w:rsid w:val="00AC0975"/>
    <w:rsid w:val="00AC2868"/>
    <w:rsid w:val="00AC2C92"/>
    <w:rsid w:val="00AC6845"/>
    <w:rsid w:val="00AE02DD"/>
    <w:rsid w:val="00AE145A"/>
    <w:rsid w:val="00AE379F"/>
    <w:rsid w:val="00AE3C9D"/>
    <w:rsid w:val="00AE6560"/>
    <w:rsid w:val="00AF5D49"/>
    <w:rsid w:val="00AF646C"/>
    <w:rsid w:val="00B00861"/>
    <w:rsid w:val="00B00AD3"/>
    <w:rsid w:val="00B15137"/>
    <w:rsid w:val="00B20AD5"/>
    <w:rsid w:val="00B265F8"/>
    <w:rsid w:val="00B33A44"/>
    <w:rsid w:val="00B3439B"/>
    <w:rsid w:val="00B46F6C"/>
    <w:rsid w:val="00B53A58"/>
    <w:rsid w:val="00B549E6"/>
    <w:rsid w:val="00B5725D"/>
    <w:rsid w:val="00B61E70"/>
    <w:rsid w:val="00B6347C"/>
    <w:rsid w:val="00B809FE"/>
    <w:rsid w:val="00B86367"/>
    <w:rsid w:val="00BA21D8"/>
    <w:rsid w:val="00BA236F"/>
    <w:rsid w:val="00BB1B6D"/>
    <w:rsid w:val="00BB513F"/>
    <w:rsid w:val="00BC44CA"/>
    <w:rsid w:val="00BD357A"/>
    <w:rsid w:val="00BE3226"/>
    <w:rsid w:val="00BE593F"/>
    <w:rsid w:val="00BE7F6D"/>
    <w:rsid w:val="00BF1C77"/>
    <w:rsid w:val="00BF4CDD"/>
    <w:rsid w:val="00C10DCA"/>
    <w:rsid w:val="00C1553D"/>
    <w:rsid w:val="00C25604"/>
    <w:rsid w:val="00C261DA"/>
    <w:rsid w:val="00C54F06"/>
    <w:rsid w:val="00C66A9C"/>
    <w:rsid w:val="00C7102E"/>
    <w:rsid w:val="00C76120"/>
    <w:rsid w:val="00C77085"/>
    <w:rsid w:val="00C8507F"/>
    <w:rsid w:val="00C86512"/>
    <w:rsid w:val="00C94171"/>
    <w:rsid w:val="00CB1F08"/>
    <w:rsid w:val="00CB27B6"/>
    <w:rsid w:val="00CB31C1"/>
    <w:rsid w:val="00CD0415"/>
    <w:rsid w:val="00CD13BF"/>
    <w:rsid w:val="00CD3058"/>
    <w:rsid w:val="00CD3605"/>
    <w:rsid w:val="00CD63CD"/>
    <w:rsid w:val="00CE7B14"/>
    <w:rsid w:val="00CF0BE7"/>
    <w:rsid w:val="00D00CB6"/>
    <w:rsid w:val="00D05066"/>
    <w:rsid w:val="00D07242"/>
    <w:rsid w:val="00D1001E"/>
    <w:rsid w:val="00D11732"/>
    <w:rsid w:val="00D21251"/>
    <w:rsid w:val="00D27598"/>
    <w:rsid w:val="00D31E05"/>
    <w:rsid w:val="00D37F9E"/>
    <w:rsid w:val="00D44271"/>
    <w:rsid w:val="00D536D2"/>
    <w:rsid w:val="00D6365E"/>
    <w:rsid w:val="00D65607"/>
    <w:rsid w:val="00D66681"/>
    <w:rsid w:val="00D83DCD"/>
    <w:rsid w:val="00D84D20"/>
    <w:rsid w:val="00D862B3"/>
    <w:rsid w:val="00DB0704"/>
    <w:rsid w:val="00DB1579"/>
    <w:rsid w:val="00DB305F"/>
    <w:rsid w:val="00DB3580"/>
    <w:rsid w:val="00DB54DC"/>
    <w:rsid w:val="00DC09FB"/>
    <w:rsid w:val="00DC3895"/>
    <w:rsid w:val="00DD3A1A"/>
    <w:rsid w:val="00DD4D5A"/>
    <w:rsid w:val="00DD766B"/>
    <w:rsid w:val="00DE1144"/>
    <w:rsid w:val="00DF00FD"/>
    <w:rsid w:val="00E03D1A"/>
    <w:rsid w:val="00E03EB3"/>
    <w:rsid w:val="00E12F6B"/>
    <w:rsid w:val="00E13226"/>
    <w:rsid w:val="00E13F3E"/>
    <w:rsid w:val="00E15931"/>
    <w:rsid w:val="00E22F15"/>
    <w:rsid w:val="00E24A71"/>
    <w:rsid w:val="00E2697A"/>
    <w:rsid w:val="00E3352E"/>
    <w:rsid w:val="00E375D8"/>
    <w:rsid w:val="00E52048"/>
    <w:rsid w:val="00E61315"/>
    <w:rsid w:val="00E75477"/>
    <w:rsid w:val="00E75BC5"/>
    <w:rsid w:val="00E841DA"/>
    <w:rsid w:val="00E92EDD"/>
    <w:rsid w:val="00EA38E9"/>
    <w:rsid w:val="00EA51AB"/>
    <w:rsid w:val="00EA6E6E"/>
    <w:rsid w:val="00EF4AC2"/>
    <w:rsid w:val="00F00575"/>
    <w:rsid w:val="00F058F4"/>
    <w:rsid w:val="00F05C07"/>
    <w:rsid w:val="00F153EC"/>
    <w:rsid w:val="00F16408"/>
    <w:rsid w:val="00F25DA6"/>
    <w:rsid w:val="00F31A9B"/>
    <w:rsid w:val="00F37B4F"/>
    <w:rsid w:val="00F448C7"/>
    <w:rsid w:val="00F44B9C"/>
    <w:rsid w:val="00F561FF"/>
    <w:rsid w:val="00F60618"/>
    <w:rsid w:val="00F615D9"/>
    <w:rsid w:val="00F80D3D"/>
    <w:rsid w:val="00F85492"/>
    <w:rsid w:val="00F91788"/>
    <w:rsid w:val="00F966C9"/>
    <w:rsid w:val="00FA51B2"/>
    <w:rsid w:val="00FA56E5"/>
    <w:rsid w:val="00FA71D5"/>
    <w:rsid w:val="00FA7FC8"/>
    <w:rsid w:val="00FB19D8"/>
    <w:rsid w:val="00FB4167"/>
    <w:rsid w:val="00FC7CC5"/>
    <w:rsid w:val="00FD4127"/>
    <w:rsid w:val="00FE5C4C"/>
    <w:rsid w:val="00FE6397"/>
    <w:rsid w:val="00FF5DAC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473166"/>
  <w15:docId w15:val="{0AA6B277-53C8-437B-8707-202314F3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2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locked/>
    <w:rsid w:val="003531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F153EC"/>
    <w:pPr>
      <w:ind w:firstLineChars="200" w:firstLine="420"/>
    </w:pPr>
  </w:style>
  <w:style w:type="paragraph" w:styleId="a3">
    <w:name w:val="header"/>
    <w:basedOn w:val="a"/>
    <w:link w:val="a4"/>
    <w:uiPriority w:val="99"/>
    <w:rsid w:val="00BE7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E7F6D"/>
    <w:rPr>
      <w:rFonts w:cs="Times New Roman"/>
      <w:sz w:val="18"/>
      <w:szCs w:val="18"/>
    </w:rPr>
  </w:style>
  <w:style w:type="paragraph" w:styleId="a5">
    <w:name w:val="footer"/>
    <w:basedOn w:val="a"/>
    <w:link w:val="a6"/>
    <w:rsid w:val="00BE7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locked/>
    <w:rsid w:val="00BE7F6D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BE7F6D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locked/>
    <w:rsid w:val="00BE7F6D"/>
    <w:rPr>
      <w:rFonts w:cs="Times New Roman"/>
      <w:sz w:val="18"/>
      <w:szCs w:val="18"/>
    </w:rPr>
  </w:style>
  <w:style w:type="paragraph" w:customStyle="1" w:styleId="12">
    <w:name w:val="无间隔1"/>
    <w:link w:val="NoSpacingChar"/>
    <w:rsid w:val="00DB3580"/>
    <w:rPr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DB3580"/>
    <w:rPr>
      <w:rFonts w:cs="Times New Roman"/>
      <w:sz w:val="22"/>
      <w:szCs w:val="22"/>
      <w:lang w:val="en-US" w:eastAsia="zh-CN" w:bidi="ar-SA"/>
    </w:rPr>
  </w:style>
  <w:style w:type="paragraph" w:styleId="a9">
    <w:name w:val="List Paragraph"/>
    <w:basedOn w:val="a"/>
    <w:uiPriority w:val="34"/>
    <w:qFormat/>
    <w:rsid w:val="00F615D9"/>
    <w:pPr>
      <w:ind w:firstLineChars="200" w:firstLine="420"/>
    </w:pPr>
  </w:style>
  <w:style w:type="table" w:styleId="aa">
    <w:name w:val="Table Grid"/>
    <w:basedOn w:val="a1"/>
    <w:locked/>
    <w:rsid w:val="001905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DD76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D766B"/>
    <w:rPr>
      <w:color w:val="800080"/>
      <w:u w:val="single"/>
    </w:rPr>
  </w:style>
  <w:style w:type="paragraph" w:customStyle="1" w:styleId="font0">
    <w:name w:val="font0"/>
    <w:basedOn w:val="a"/>
    <w:rsid w:val="00DD766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DD7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D7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DD7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DD76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FFFFFF"/>
      <w:kern w:val="0"/>
      <w:sz w:val="20"/>
      <w:szCs w:val="20"/>
    </w:rPr>
  </w:style>
  <w:style w:type="paragraph" w:customStyle="1" w:styleId="xl64">
    <w:name w:val="xl64"/>
    <w:basedOn w:val="a"/>
    <w:rsid w:val="00DD766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D76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66">
    <w:name w:val="xl66"/>
    <w:basedOn w:val="a"/>
    <w:rsid w:val="00DD76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D76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D766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AF646C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CF0BE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F0BE7"/>
    <w:rPr>
      <w:rFonts w:asciiTheme="minorHAnsi" w:eastAsiaTheme="minorEastAsia" w:hAnsiTheme="minorHAnsi" w:cstheme="minorBidi"/>
      <w:sz w:val="22"/>
      <w:szCs w:val="22"/>
    </w:rPr>
  </w:style>
  <w:style w:type="paragraph" w:customStyle="1" w:styleId="xl69">
    <w:name w:val="xl69"/>
    <w:basedOn w:val="a"/>
    <w:rsid w:val="00A71B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kern w:val="0"/>
      <w:sz w:val="36"/>
      <w:szCs w:val="36"/>
    </w:rPr>
  </w:style>
  <w:style w:type="paragraph" w:customStyle="1" w:styleId="msonormal0">
    <w:name w:val="msonormal"/>
    <w:basedOn w:val="a"/>
    <w:rsid w:val="00D442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442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353128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906D6-9B21-4E8F-B679-11286B7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4</Characters>
  <Application>Microsoft Office Word</Application>
  <DocSecurity>0</DocSecurity>
  <Lines>17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科学与技术学院</dc:title>
  <dc:creator>hg</dc:creator>
  <cp:lastModifiedBy>雨荷 魏</cp:lastModifiedBy>
  <cp:revision>2</cp:revision>
  <cp:lastPrinted>2020-03-05T01:52:00Z</cp:lastPrinted>
  <dcterms:created xsi:type="dcterms:W3CDTF">2023-07-16T16:23:00Z</dcterms:created>
  <dcterms:modified xsi:type="dcterms:W3CDTF">2023-07-16T16:23:00Z</dcterms:modified>
</cp:coreProperties>
</file>